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46E54A">
      <w:pPr>
        <w:spacing w:before="120" w:after="120" w:line="576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 w14:paraId="25D73235">
      <w:pPr>
        <w:spacing w:line="576" w:lineRule="exact"/>
        <w:jc w:val="center"/>
        <w:rPr>
          <w:rFonts w:ascii="方正小标宋简体" w:eastAsia="方正小标宋简体"/>
          <w:b/>
          <w:spacing w:val="-11"/>
          <w:sz w:val="36"/>
          <w:szCs w:val="36"/>
        </w:rPr>
      </w:pPr>
      <w:r>
        <w:rPr>
          <w:rFonts w:hint="eastAsia" w:ascii="方正小标宋简体" w:eastAsia="方正小标宋简体"/>
          <w:b/>
          <w:spacing w:val="-11"/>
          <w:sz w:val="36"/>
          <w:szCs w:val="36"/>
        </w:rPr>
        <w:t>旺苍县2024年公开引进（招聘）急需紧缺专业人才岗位条件一览表（事业单位49人）</w:t>
      </w:r>
    </w:p>
    <w:p w14:paraId="4BADEB6D">
      <w:pPr>
        <w:pStyle w:val="2"/>
        <w:spacing w:line="300" w:lineRule="exact"/>
        <w:rPr>
          <w:color w:val="auto"/>
        </w:rPr>
      </w:pPr>
    </w:p>
    <w:tbl>
      <w:tblPr>
        <w:tblStyle w:val="8"/>
        <w:tblW w:w="156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816"/>
        <w:gridCol w:w="888"/>
        <w:gridCol w:w="912"/>
        <w:gridCol w:w="4428"/>
        <w:gridCol w:w="1680"/>
        <w:gridCol w:w="742"/>
        <w:gridCol w:w="1874"/>
        <w:gridCol w:w="780"/>
        <w:gridCol w:w="1457"/>
        <w:gridCol w:w="992"/>
        <w:gridCol w:w="624"/>
      </w:tblGrid>
      <w:tr w14:paraId="6DB4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tblHeader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D9C12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958D2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岗位</w:t>
            </w:r>
          </w:p>
          <w:p w14:paraId="31615AEA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编码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988C3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主管部门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0A529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用人单位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D0DB4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所需专业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39D3D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学历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407C1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需求</w:t>
            </w: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A1B61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年龄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92EC7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技术职称/技能等级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480A2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其他要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76F8A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咨询电话</w:t>
            </w: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ECCD0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14:paraId="0E1B5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3220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DD42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0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0423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中共旺苍县委宣传部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A243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融媒体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BDD71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新闻学（050301）/广播电视学（050302）/传播学（050304）/广播电视编导（130305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新闻学（050301）/传播学(050302)/新闻与传播（055200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B305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9351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5BC5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85145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285E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有一定的写作、创作能力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8C857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312722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FA7304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3C2E4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25B0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AE2B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0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8C27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经济信息化和科学技术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9920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民营经济发展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49406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工商管理(125100)/工商管理学(120200)/应用经济学(020200)/数字经济学（0201Z4、0201Z6、0202Z2、0202Z3）/数字经济(0202J1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F96D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A052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5781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D2E87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EA38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阶段为全日制并取得学士学位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50CAB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2365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E40204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549C2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640A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C1A6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03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D5D9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财政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C864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财政投资评审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9425D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会计(125300)/会计学(120201)/金融学(020204)/资产评估(025600)/金融工程(0202J5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3D66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6225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0180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7B09F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F8DF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阶段为全日制并取得学士学位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529A6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22052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BB89A4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56519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D1B4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D552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04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7AC0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人力资源和社会保障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E741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社会保险服务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93688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会计学（120203K）/审计学（120207）/财务管理（120204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会计（125300） /会计学（120201）/审计（125700）/财务管理（1202Z1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DC98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872B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5C54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EE73F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A58A4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775F9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20403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35CEF7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4F9FE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00B8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6149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05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12F6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自然资源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3C1D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地质环境监测站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FCC31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地质工程（081401）/地质学（070901）/勘查技术与工程（081402）/资源勘查工程（081403K）/防灾减灾科学与工程（070803T）/采矿工程（081501）/矿物加工工程（081503）/矿物资源工程（081505T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地质学(070900)/地质资源与地质工程(081800)/地质工程(081803、085703)/防灾减灾工程及防护工程(081405)/工程管理（125600）/矿业工程（085705、081900）/矿产普查与勘探（081801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9361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DC6D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2B4F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58035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46398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D9F1B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551372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AD7CF7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48C0E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F5EF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A90A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06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B501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自然资源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CA03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国土空间规划编制研究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BC67D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土地资源管理（120404）/人文地理与城乡规划（070503）/城乡规划（082802）/建筑学（082801）/土木工程（081001）/工程管理（120103）/城市地下空间工程（081005T）/城市设计（082806T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土地资源管理（120405）/城乡规划学（0833）/城乡规划(0853)/城市规划与管理（1204Z1）/建筑学（081300）/工程管理（1256）/建筑技术科学（081304）/市政工程（081403、085905）/建设工程管理(0814Z1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A4EB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AFA9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BF04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D69D2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186B7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9E3D6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551372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C65BEB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00442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0249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8AE7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07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9DD8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住房和城乡建设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3624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建设工程质量安全监督站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E020D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电气工程及其自动化（080601）/建筑电气与智能化（081004）/消防工程（083102K）/电气工程与智能控制（080604T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电力系统及其自动化（080802）/电力电子与电力传动（080804）/电工理论与新技术（080805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198C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E94B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BC71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25177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C2954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A7952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6211350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BD17BA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300A5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DC99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BBC5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08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4271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交通运输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CC25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农村公路建设事务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8A91F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土木工程（0814）/交通运输工程(0823)/管理科学与工程(1201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CED7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EDAF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28B9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32975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A270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阶段为全日制并取得学士学位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8E46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z w:val="20"/>
                <w:szCs w:val="20"/>
              </w:rPr>
              <w:t>0839-4203716</w:t>
            </w: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E421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管理岗</w:t>
            </w:r>
          </w:p>
        </w:tc>
      </w:tr>
      <w:tr w14:paraId="201D9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81D4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6D09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09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C9DA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水利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9BC8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水利水电工程管理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185B8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水利水电工程（081504）/水工结构工程（081503）/水文学及水资源（081501）/环境科学与工程（083000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3AA0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F962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F4EE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392F8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A08C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阶段为全日制并取得学士学位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F046C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5523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6896612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68946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ACB5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856B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10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3C9E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文化广播电视体育和旅游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6775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旅游信息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C3FAF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旅游管理（120901K）/旅游管理与服务教育（120904T）/城乡规划（082802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旅游管理(120203、125400))/文化旅游管理(1204J3)/城乡规划(085300)/城乡规划学(083300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3ED9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DE17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E790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4E3BF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1DBB1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6162D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6215985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6DA65E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67890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A411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0161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1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BC75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农业农村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C53A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茶产业技术研究所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18308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茶学（090107T）/农学（090101）/园艺（090102）/植物保护（090103）/农业工程（082301）/农业水利工程（082305）/土地整治工程（082306T）/植物科学与技术（090104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园艺学（0902）/农业（0951）/作物学（0901）/植物保护（0904）/农业工程（0828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CBC8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A1D4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10AA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25973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E4DC4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A52DC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2695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69A919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7FF19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1708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6628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1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DAD9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农业农村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8E1E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乡村振兴服务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E49C9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经济学（020101）/经济统计学（020102）/会计学(120203K)/工程审计(120109T)/审计学(120207)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审计（125700）/会计（125300）/会计学（120201）/农村经济学(0202Z1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15DB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50A1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0578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A29EA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6AA0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阶段为全日制并取得学士学位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4EAD0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2695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511078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00F91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B748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1C14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13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1564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审计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6C6B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经济责任和固定资产投资审计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14E4A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:审计（125700）/会计（125300）/会计学（120201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54C7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44EE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482B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744D4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8422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阶段为全日制并取得学士学位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E6A11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2704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F80C36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73CE9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034F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C206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14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38C7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市场监督管理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1BAC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市场监管检验检测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6570D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食品加工与安全（095135）/食品科学（083201）/粮食、油脂及植物蛋白工程（083202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67ED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DC8C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BD0F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B3078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F6F0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阶段为全日制并取得学士学位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2F44C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7300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32ED84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4C6C4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F0F9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4EBA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15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0D4B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林业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E083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林业科技推广服务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CF5C0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林业（095400）/园艺学(090200)/风景园林(086200)/作物栽培学与耕作学（090101）/作物遗传育种（090102）/森林保护学（090703）/森林经理学（090704）/野生动植物保护与利用（090705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C983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7A10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8CAA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43FD6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1F1A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长期野外工作，较适宜男性；本科阶段为全日制并取得学士学位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03F47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2337029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2855B1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1F085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5A20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5F12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16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18D3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林业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3FA6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米仓山自然保护区事务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9554C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野生动植物保护与利用（090705）/森林保护学（090703）/森林培育（090702）/森林经理学（090704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A1A5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0DA9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D9C2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D70B2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92A5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长期野外工作，较适宜男性；本科阶段为全日制并取得学士学位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B197C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3225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4D92DF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49B17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F6B3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1CF9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17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591D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四川旺苍经济开发区管理委员会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8077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四川旺苍经济开发区科技信息服务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2784E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化学工程（081701）/化学工艺（081702）/应用化学（081704）/材料与化工（085600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E24A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0C5C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F419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470AD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34FC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阶段为全日制并取得学士学位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932BB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2338177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9BFFCF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7B438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463E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8718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18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70F4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中共旺苍县委党校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1A6C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中共旺苍县委党校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7080A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政治经济学（020101）/人口、资源与环境经济学（020106）/国民经济学（020201）/区域经济学（020202）/产业经济学（020205）/数量经济学（020209）/法学理论（030101）/法律史（030102）/民商法学（030105）/法律（035100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C3DE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EA25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6AB3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40F83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3F1F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阶段为全日制并取得学士学位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5DD8D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5552311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41681B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03C03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FC2D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2C19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19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9B7F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双汇镇人民政府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4419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双汇镇农业综合服务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55895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水利水电工程（081101）/水文与水资源工程（081102）/水务工程（081104T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水利水电工程（081504）/水文学及水资源（081501）/水工结构工程（081503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4295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2C6F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711A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DD291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3F1C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需要野外巡河值班，较适合男性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EFE64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6212371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92046A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50C40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C4A4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B102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20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7EAD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水磨镇人民政府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8D1D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水磨镇农业综合服务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7AEB9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动物科学（090301）/经济动物学（090304T）/动物医学（090401）/实验动物学（090404T）/兽医公共卫生（090406TK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兽医（095200）/兽医学（090600）/畜牧学（090500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6EC2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FC66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A420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377EE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CD58D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9783D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6211993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9672EF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00849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4BE0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B8AB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2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50C0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教育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A82C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四川省旺苍中学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865F5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英语语言文学（050201）/英语笔译(055101)/英语口译(055102)/英语教育(0502Z6)/学科教学（英语）(045108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C5B6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B010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3C42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A19F6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2D8D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教育方向专业优先/具有高中英语教师资格证；本科阶段为全日制并取得学士学位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6A913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4579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40EB03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3CC69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4865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2194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2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FEF2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教育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5FCB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四川省旺苍中学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CBAA4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化学(070300)/无机化学(070301)/分析化学(070302)/有机化学(070303)/物理化学(070304)/高分子化学与物理(070305)/环境化学(0703Z1)(0703Z2)/放射化学(0703Z3)/学科教学（化学）(045106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10E5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F83C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0672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1290A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04C7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教育方向专业优先/具有高中化学教师资格证；本科阶段为全日制并取得学士学位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30173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4579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6B486E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3D1AB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7507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7868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23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0CEF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教育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FF4F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四川省旺苍中学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502B7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植物学(071001)/动物学(071002)/生理学(071003)/水生生物学(071004)/微生物学(071005)/神经生物学(071006)/发育生物学(071008)/细胞生物学(071009)/生物化学与分子生物学(071010)/生物物理学(071011)/学科教学（生物）(045107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60AA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3C99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A6C2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4892F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FA89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教育方向专业优先/具有高中生物教师资格证；本科阶段为全日制并取得学士学位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28A01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4579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154592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093B8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EE7F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5D03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24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18D8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教育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F025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四川省旺苍东城中学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A2B22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基础数学(070101)/计算数学(070102)/概率论与数理统计(070103)/应用数学(070104)/运筹学与控制论(070105)/数学教育(0701Z1、0701Z2)/数学教育学(0701Z1)/数学(070100)/学科教学（数学）(045104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59BA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2445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5A20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635F3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0565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教育方向专业优先/具有高中数学教师资格证；本科阶段为全日制并取得学士学位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DF246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4579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D41BCD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08A6B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FEBB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2C49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25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BB68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教育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660A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四川省旺苍东城中学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72AC1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理论物理(070201)/粒子物理与原子核物理(070202)/原子与分子物理(070203)/等离子体物理(070204)/凝聚态物理(070205)/声学(070206)/光学(070207)/无线电物理(070208)/学科教学（物理）(045105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0158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635E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ECDA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4B811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63EC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教育方向专业优先/具有高中物理教师资格证；本科阶段为全日制并取得学士学位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2AFD5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4579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6054ED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69CAB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8F5A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4EBC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26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5D82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教育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340F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四川省旺苍东城中学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01EEA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植物学(071001)/动物学(071002)/生理学(071003)/水生生物学(071004)/微生物学(071005)/神经生物学(071006)/发育生物学(071008)/细胞生物学(071009)/生物化学与分子生物学(071010)/生物物理学(071011)/学科教学（生物）(045107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EF96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2008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B831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15589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B417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教育方向专业优先/具有高中生物教师资格证；本科阶段为全日制并取得学士学位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C0E49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4579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5CD100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317B5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5D58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D43D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27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0072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教育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FA65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四川省旺苍东城中学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DD190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地理学(070500)/自然地理学(070501)/人文地理学(070502)/地图学与地理信息系统(070503)/学科教学（地理）(045110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D7FB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979B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FC42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45E51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2F69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教育方向专业优先/具有高中地理教师资格证；本科阶段为全日制并取得学士学位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B8674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4579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B1EA6E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76A28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F0D4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DC6B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28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D5DD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教育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577D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四川省旺苍东城中学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252B0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体育人文社会学(040301)/运动人体科学(040302)/体育教育训练学(040303)/体育教育与训练学(0401Z1)/民族传统体育学(040304)/体育教育学(0401Z1)(0401Z2)/体育(045200)/体育学(040300)/体育教育与训练学(0401Z1)/学科教学（体育）(045112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AE18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B161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A671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199D4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6FD9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教育方向专业优先/具有高中体育教师资格证；本科阶段为全日制并取得学士学位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C07DC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4579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A679FB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0A6F5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48A4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9DC5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29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632C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教育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6888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七一中学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FAE15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马克思主义基本原理(030501)/马克思主义发展史(030502)/马克思主义中国化研究(030503)/国外马克思主义研究(030504)/思想政治教育(030505)/中国近现代史基本问题研究(030506)/政治学理论(030201)/中外政治制度(030202)/科学社会主义与国际共产主义运动(030203)/国际政治(030206)/国际关系(030207)/学科教学（思政）(045102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620B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1D21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58C6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73EC8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0347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教育方向专业优先/具有初中及以上政治教师资格证；本科阶段为全日制并取得学士学位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93004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4579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F3D642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6A436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968C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5C0C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30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1A9E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教育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EBB7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七一中学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A6379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英语语言文学(050201)/英语笔译(055101)/英语口译(055102)/英语教育(0502Z6)/学科教学（英语）(045108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70F5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研究生及以上学历，并取得硕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47C8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9636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博士：40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6B6D6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122D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教育方向专业优先/具有初中及以上英语教师资格证；本科阶段为全日制并取得学士学位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21F37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204579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247904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29309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397B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F536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3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FFBD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卫生健康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D94B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疾病预防控制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F0512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医学检验（100254）/医学检验技术（101001）/卫生检验与检疫（101007）/卫生检验（100202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卫生检验与检疫（1004Z2）/卫生检验学(0779Z1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2868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F3CE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0910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5周岁及以下；硕士：40周岁及以下；博士：45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7D5D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相应专业初级师及以上资格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26F7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023年、2024年、2025年毕业生执业资格暂不要求，聘用后应分别于1年、2年、3年内必须取得相应执业资格，否则予以解聘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B1F71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312054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720B83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6D5A9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3257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0060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3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48AF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卫生健康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5188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疾病预防控制中心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BB0BE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预防医学（100401K）/临床医学（100201K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公共卫生（1053）/流行病与卫生统计学（100401）/内科学（100201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8227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021D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E9BA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5周岁及以下；硕士：40周岁及以下；博士：45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5529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执业医师及以上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F5D3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023年、2024年、2025年毕业生执业资格暂不要求，聘用后应分别于1年、2年、3年内必须取得相应执业资格，否则予以解聘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84E24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312054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8A8D46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276FF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BC78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2C79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33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F7FC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卫生健康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627F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人民医院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943A4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临床医学（医学影像学）（100203TK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临床医学（影像医学与核医学）（100207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4DAE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E67B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EDB1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5周岁及以下；硕士：40周岁及以下；博士：45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7A68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执业医师及以上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C19C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023、2024年毕业生暂不作要求，入职两年内须取得执业医师资格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4C800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312054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E95509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6874D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4DF1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E638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34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DB99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卫生健康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4C30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人民医院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989E1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护理学（101101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护理学（100209）/护理（1054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B3D0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1098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7BE5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5周岁及以下；硕士：40周岁及以下；博士：45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EB75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护理中级以上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CBFB0">
            <w:pPr>
              <w:jc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2C936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312054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2DE346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02E98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08BB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D3FF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35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C38C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卫生健康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A234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人民医院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80222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临床医学（100201K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临床医学〔（眼科学（100212）/内科学（100201）/外科学（100210）/急诊医学（100218）/耳鼻咽喉科学（100213）〕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693B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CAFC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FAA1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5周岁及以下；硕士：40周岁及以下；博士：45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D6E4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执业医师及以上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B800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023、2024年毕业生暂不作要求，入职两年内须取得执业医师资格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BE3F6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312054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653686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59588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5DF5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6512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36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3D3E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卫生健康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622F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中医医院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8E900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临床医学（100201K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内科学（100201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F7B7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0759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C419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5周岁及以下；硕士：40周岁及以下；博士：45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D94A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执业医师及以上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D819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取得神经介入资质；具有副主任医师及以上执业资格的，年龄可放宽为45周岁及以下。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28343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312054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B2544A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03BFD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98CB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8FA4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37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5C0B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卫生健康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0222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中医医院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ADFA7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中医学（100501K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中医内科学（100506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2C6F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7952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2A69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5周岁及以下；硕士：40周岁及以下；博士：45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E582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执业医师及以上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9CEA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规培合格并取得执业资格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AA741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312054</w:t>
            </w:r>
          </w:p>
        </w:tc>
        <w:tc>
          <w:tcPr>
            <w:tcW w:w="6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CF2B61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6E73A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3F7A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FC06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38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53A1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卫生健康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3265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中医医院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23C8F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中西医临床医学（100601K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中西医结合临床(100602)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9FDE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EA3D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F706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5周岁及以下；硕士：40周岁及以下；博士：45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7F35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执业医师及以上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F14D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规培合格并取得执业资格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04E56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312054</w:t>
            </w: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9EA06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43015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45D4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B53F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39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12F8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卫生健康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83C9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中医医院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9F0DB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中药学（100801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中药学（100802、078100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9E6A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1D65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8298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5周岁及以下；硕士：40周岁及以下；博士：45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F330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中药师及以上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4A87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024年毕业生职称暂不要求，毕业后3年内必须取得相应执业资格，否则予以解聘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FEE25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312054</w:t>
            </w: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FC04E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2A0D0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EF7C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3FB0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42040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16FA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卫生健康局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4C05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县中医医院</w:t>
            </w:r>
          </w:p>
        </w:tc>
        <w:tc>
          <w:tcPr>
            <w:tcW w:w="4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3BAAD"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医学影像学（100203TK）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：影像医学与核医学（100207）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D35F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D457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F9BA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5周岁及以下；硕士：40周岁及以下；博士：45周岁及以下。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4692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执业医师及以上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3028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024年毕业生职称暂不要求，毕业后3年内必须取得相应执业资格，否则予以解聘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54E42"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0839-4312054</w:t>
            </w:r>
          </w:p>
        </w:tc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829EC"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</w:tbl>
    <w:p w14:paraId="437CB6B5">
      <w:pPr>
        <w:pStyle w:val="2"/>
        <w:rPr>
          <w:color w:val="auto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88" w:right="1134" w:bottom="1474" w:left="1134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34963809"/>
    </w:sdtPr>
    <w:sdtContent>
      <w:p w14:paraId="74606425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0EEC51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3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BjNmM3ZWYzOThhZGM5Mjg1OWMwN2JiNzkwNGQzNjgifQ=="/>
  </w:docVars>
  <w:rsids>
    <w:rsidRoot w:val="6F612243"/>
    <w:rsid w:val="00011EFA"/>
    <w:rsid w:val="000300D1"/>
    <w:rsid w:val="00031B3E"/>
    <w:rsid w:val="000414F4"/>
    <w:rsid w:val="000636EF"/>
    <w:rsid w:val="0006488C"/>
    <w:rsid w:val="00066E8C"/>
    <w:rsid w:val="00072068"/>
    <w:rsid w:val="00093B18"/>
    <w:rsid w:val="000C01B3"/>
    <w:rsid w:val="000C5095"/>
    <w:rsid w:val="000D2A0E"/>
    <w:rsid w:val="000D5C0A"/>
    <w:rsid w:val="000D7CBB"/>
    <w:rsid w:val="000E4AB6"/>
    <w:rsid w:val="000F28B4"/>
    <w:rsid w:val="0010016B"/>
    <w:rsid w:val="00123A03"/>
    <w:rsid w:val="001450D0"/>
    <w:rsid w:val="001539E1"/>
    <w:rsid w:val="001813E8"/>
    <w:rsid w:val="001A0229"/>
    <w:rsid w:val="001B09F5"/>
    <w:rsid w:val="001B2662"/>
    <w:rsid w:val="001B50FA"/>
    <w:rsid w:val="001C53AE"/>
    <w:rsid w:val="001C6AC1"/>
    <w:rsid w:val="001D70E4"/>
    <w:rsid w:val="001E0992"/>
    <w:rsid w:val="001F2B27"/>
    <w:rsid w:val="0023670F"/>
    <w:rsid w:val="00250C0A"/>
    <w:rsid w:val="002700DA"/>
    <w:rsid w:val="0028048C"/>
    <w:rsid w:val="0028083E"/>
    <w:rsid w:val="00287837"/>
    <w:rsid w:val="002A5A07"/>
    <w:rsid w:val="002B39D2"/>
    <w:rsid w:val="002B5135"/>
    <w:rsid w:val="002C217C"/>
    <w:rsid w:val="002D5E8A"/>
    <w:rsid w:val="002D6547"/>
    <w:rsid w:val="002E7239"/>
    <w:rsid w:val="002E7D64"/>
    <w:rsid w:val="00304D5E"/>
    <w:rsid w:val="00307C45"/>
    <w:rsid w:val="0031382B"/>
    <w:rsid w:val="00330A52"/>
    <w:rsid w:val="00341634"/>
    <w:rsid w:val="0035095D"/>
    <w:rsid w:val="00353E6C"/>
    <w:rsid w:val="00361EC4"/>
    <w:rsid w:val="0036506E"/>
    <w:rsid w:val="003A00A4"/>
    <w:rsid w:val="003B0C7E"/>
    <w:rsid w:val="003D4491"/>
    <w:rsid w:val="003D5BC4"/>
    <w:rsid w:val="00424788"/>
    <w:rsid w:val="00427C02"/>
    <w:rsid w:val="00435288"/>
    <w:rsid w:val="00440851"/>
    <w:rsid w:val="00441FDB"/>
    <w:rsid w:val="00446D36"/>
    <w:rsid w:val="00462D06"/>
    <w:rsid w:val="00480720"/>
    <w:rsid w:val="00487580"/>
    <w:rsid w:val="00493983"/>
    <w:rsid w:val="004A0E5D"/>
    <w:rsid w:val="004A2384"/>
    <w:rsid w:val="004C171B"/>
    <w:rsid w:val="004C77D0"/>
    <w:rsid w:val="004F0DBA"/>
    <w:rsid w:val="0050050C"/>
    <w:rsid w:val="00504C97"/>
    <w:rsid w:val="0053054A"/>
    <w:rsid w:val="005336A1"/>
    <w:rsid w:val="0053584B"/>
    <w:rsid w:val="00537524"/>
    <w:rsid w:val="005640F7"/>
    <w:rsid w:val="0057353E"/>
    <w:rsid w:val="005774EE"/>
    <w:rsid w:val="00584072"/>
    <w:rsid w:val="00591FA9"/>
    <w:rsid w:val="005C4B79"/>
    <w:rsid w:val="005C6954"/>
    <w:rsid w:val="005D1981"/>
    <w:rsid w:val="005F7C21"/>
    <w:rsid w:val="00610486"/>
    <w:rsid w:val="00685E1D"/>
    <w:rsid w:val="00692D63"/>
    <w:rsid w:val="006D09AF"/>
    <w:rsid w:val="006E537F"/>
    <w:rsid w:val="006F3BF0"/>
    <w:rsid w:val="006F7A2F"/>
    <w:rsid w:val="00711046"/>
    <w:rsid w:val="007143F5"/>
    <w:rsid w:val="00743980"/>
    <w:rsid w:val="00750AA1"/>
    <w:rsid w:val="00757A2B"/>
    <w:rsid w:val="00767311"/>
    <w:rsid w:val="00783A10"/>
    <w:rsid w:val="007857CC"/>
    <w:rsid w:val="007920F0"/>
    <w:rsid w:val="007A6DEC"/>
    <w:rsid w:val="007B73C2"/>
    <w:rsid w:val="007D018B"/>
    <w:rsid w:val="007E509D"/>
    <w:rsid w:val="0080751C"/>
    <w:rsid w:val="008218B9"/>
    <w:rsid w:val="0082559D"/>
    <w:rsid w:val="0083563D"/>
    <w:rsid w:val="00837EF8"/>
    <w:rsid w:val="0085451C"/>
    <w:rsid w:val="0085542B"/>
    <w:rsid w:val="00860E4C"/>
    <w:rsid w:val="00864401"/>
    <w:rsid w:val="00877BC2"/>
    <w:rsid w:val="0088080F"/>
    <w:rsid w:val="008978F5"/>
    <w:rsid w:val="008A63FE"/>
    <w:rsid w:val="008C6577"/>
    <w:rsid w:val="00913104"/>
    <w:rsid w:val="00924FAB"/>
    <w:rsid w:val="00936A12"/>
    <w:rsid w:val="00971ADD"/>
    <w:rsid w:val="00981C14"/>
    <w:rsid w:val="00982C2F"/>
    <w:rsid w:val="0098758E"/>
    <w:rsid w:val="009C72F6"/>
    <w:rsid w:val="009D1259"/>
    <w:rsid w:val="009D26B7"/>
    <w:rsid w:val="009D4B58"/>
    <w:rsid w:val="009E18C6"/>
    <w:rsid w:val="009F464A"/>
    <w:rsid w:val="009F74B6"/>
    <w:rsid w:val="00A030C7"/>
    <w:rsid w:val="00A56FF7"/>
    <w:rsid w:val="00AA6AD7"/>
    <w:rsid w:val="00AE5DF9"/>
    <w:rsid w:val="00AF226A"/>
    <w:rsid w:val="00AF428E"/>
    <w:rsid w:val="00B06875"/>
    <w:rsid w:val="00B06FF2"/>
    <w:rsid w:val="00B214F4"/>
    <w:rsid w:val="00B320DE"/>
    <w:rsid w:val="00B53777"/>
    <w:rsid w:val="00B73B6D"/>
    <w:rsid w:val="00B83FD0"/>
    <w:rsid w:val="00BA3283"/>
    <w:rsid w:val="00BB18C2"/>
    <w:rsid w:val="00C22180"/>
    <w:rsid w:val="00C34B9C"/>
    <w:rsid w:val="00C50292"/>
    <w:rsid w:val="00C551DC"/>
    <w:rsid w:val="00C6099A"/>
    <w:rsid w:val="00C6206D"/>
    <w:rsid w:val="00C743A7"/>
    <w:rsid w:val="00C77780"/>
    <w:rsid w:val="00C8241E"/>
    <w:rsid w:val="00CC6B67"/>
    <w:rsid w:val="00D32CAE"/>
    <w:rsid w:val="00D33659"/>
    <w:rsid w:val="00D47EB6"/>
    <w:rsid w:val="00D52956"/>
    <w:rsid w:val="00D608F7"/>
    <w:rsid w:val="00D61A4C"/>
    <w:rsid w:val="00D61A62"/>
    <w:rsid w:val="00D760D4"/>
    <w:rsid w:val="00D77797"/>
    <w:rsid w:val="00DB6530"/>
    <w:rsid w:val="00DC6CE3"/>
    <w:rsid w:val="00DD3622"/>
    <w:rsid w:val="00DE4609"/>
    <w:rsid w:val="00DF5FA9"/>
    <w:rsid w:val="00DF6B1A"/>
    <w:rsid w:val="00E12F35"/>
    <w:rsid w:val="00E415FC"/>
    <w:rsid w:val="00E436A5"/>
    <w:rsid w:val="00E60C6C"/>
    <w:rsid w:val="00E632F5"/>
    <w:rsid w:val="00E76330"/>
    <w:rsid w:val="00E764BE"/>
    <w:rsid w:val="00E85DF2"/>
    <w:rsid w:val="00E91B08"/>
    <w:rsid w:val="00EC5E18"/>
    <w:rsid w:val="00EC70F0"/>
    <w:rsid w:val="00EE28C9"/>
    <w:rsid w:val="00EF1A96"/>
    <w:rsid w:val="00EF291A"/>
    <w:rsid w:val="00EF643D"/>
    <w:rsid w:val="00F11AAF"/>
    <w:rsid w:val="00F20666"/>
    <w:rsid w:val="00F25F86"/>
    <w:rsid w:val="00F26363"/>
    <w:rsid w:val="00F53A43"/>
    <w:rsid w:val="00F827D9"/>
    <w:rsid w:val="00FA2A08"/>
    <w:rsid w:val="00FB42C6"/>
    <w:rsid w:val="00FD459E"/>
    <w:rsid w:val="00FE3813"/>
    <w:rsid w:val="00FE5593"/>
    <w:rsid w:val="02B81885"/>
    <w:rsid w:val="09C81550"/>
    <w:rsid w:val="09C9041E"/>
    <w:rsid w:val="0A343DDB"/>
    <w:rsid w:val="0ADD11E0"/>
    <w:rsid w:val="0B2A6BAE"/>
    <w:rsid w:val="0BA178CE"/>
    <w:rsid w:val="0FE96134"/>
    <w:rsid w:val="10AB2BE5"/>
    <w:rsid w:val="16073BC9"/>
    <w:rsid w:val="198F727F"/>
    <w:rsid w:val="1B800F4B"/>
    <w:rsid w:val="1BB90AD6"/>
    <w:rsid w:val="20357605"/>
    <w:rsid w:val="23B77D27"/>
    <w:rsid w:val="23DB7FCC"/>
    <w:rsid w:val="23F75FDC"/>
    <w:rsid w:val="279D055D"/>
    <w:rsid w:val="2A8E39C3"/>
    <w:rsid w:val="2BBE0479"/>
    <w:rsid w:val="2E9109CC"/>
    <w:rsid w:val="2F850AB1"/>
    <w:rsid w:val="36486115"/>
    <w:rsid w:val="3846585A"/>
    <w:rsid w:val="39A723A3"/>
    <w:rsid w:val="3A9A1077"/>
    <w:rsid w:val="3D750130"/>
    <w:rsid w:val="3F0A3B58"/>
    <w:rsid w:val="3FDE7FD1"/>
    <w:rsid w:val="417F559F"/>
    <w:rsid w:val="41B9016B"/>
    <w:rsid w:val="41EA2E34"/>
    <w:rsid w:val="45EB2FC3"/>
    <w:rsid w:val="48A21204"/>
    <w:rsid w:val="4A522BC9"/>
    <w:rsid w:val="50000898"/>
    <w:rsid w:val="507C66B9"/>
    <w:rsid w:val="51B432C6"/>
    <w:rsid w:val="5B0077E8"/>
    <w:rsid w:val="5D993BDE"/>
    <w:rsid w:val="631B25A8"/>
    <w:rsid w:val="64B93729"/>
    <w:rsid w:val="65AC0762"/>
    <w:rsid w:val="67F3613B"/>
    <w:rsid w:val="69E828EF"/>
    <w:rsid w:val="6CA03E69"/>
    <w:rsid w:val="6D637604"/>
    <w:rsid w:val="6F612243"/>
    <w:rsid w:val="756921DE"/>
    <w:rsid w:val="795D7637"/>
    <w:rsid w:val="7A47034D"/>
    <w:rsid w:val="7C030ED3"/>
    <w:rsid w:val="7EFC4DAF"/>
    <w:rsid w:val="7F22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">
    <w:name w:val="Body Text Indent"/>
    <w:basedOn w:val="1"/>
    <w:qFormat/>
    <w:uiPriority w:val="0"/>
    <w:pPr>
      <w:ind w:firstLine="600" w:firstLineChars="200"/>
    </w:pPr>
    <w:rPr>
      <w:rFonts w:ascii="Times New Roman" w:hAnsi="Times New Roman"/>
      <w:sz w:val="30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next w:val="1"/>
    <w:qFormat/>
    <w:uiPriority w:val="0"/>
    <w:pPr>
      <w:spacing w:after="120"/>
      <w:ind w:left="420" w:leftChars="200" w:firstLine="420"/>
    </w:p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EB4A-1FC3-4BD7-A0D8-83EBB4909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468</Words>
  <Characters>1517</Characters>
  <Lines>114</Lines>
  <Paragraphs>32</Paragraphs>
  <TotalTime>25</TotalTime>
  <ScaleCrop>false</ScaleCrop>
  <LinksUpToDate>false</LinksUpToDate>
  <CharactersWithSpaces>151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6T09:39:00Z</dcterms:created>
  <dc:creator>阿宇</dc:creator>
  <cp:lastModifiedBy>懿</cp:lastModifiedBy>
  <cp:lastPrinted>2024-10-26T10:37:00Z</cp:lastPrinted>
  <dcterms:modified xsi:type="dcterms:W3CDTF">2024-10-26T10:46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80A4CC65D414604B236A5098946C496_13</vt:lpwstr>
  </property>
</Properties>
</file>